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2C" w:rsidRPr="00C7582C" w:rsidRDefault="00C7582C" w:rsidP="00C7582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7582C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C7582C" w:rsidRPr="00C7582C" w:rsidRDefault="00C7582C" w:rsidP="00C7582C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C7582C" w:rsidRPr="00C7582C" w:rsidRDefault="00C7582C" w:rsidP="00C7582C">
      <w:pPr>
        <w:pStyle w:val="aa"/>
        <w:rPr>
          <w:sz w:val="32"/>
          <w:szCs w:val="32"/>
        </w:rPr>
      </w:pPr>
      <w:r w:rsidRPr="00C7582C">
        <w:rPr>
          <w:sz w:val="32"/>
          <w:szCs w:val="32"/>
        </w:rPr>
        <w:t>АДМИНИСТРАЦИЯ</w:t>
      </w:r>
    </w:p>
    <w:p w:rsidR="00C7582C" w:rsidRPr="00C7582C" w:rsidRDefault="00C7582C" w:rsidP="00C7582C">
      <w:pPr>
        <w:pStyle w:val="aa"/>
        <w:rPr>
          <w:sz w:val="32"/>
          <w:szCs w:val="32"/>
        </w:rPr>
      </w:pPr>
      <w:r w:rsidRPr="00C7582C">
        <w:rPr>
          <w:sz w:val="32"/>
          <w:szCs w:val="32"/>
        </w:rPr>
        <w:t>ОМСУКЧАНСКОГО ГОРОДСКОГО ОКРУГА</w:t>
      </w:r>
    </w:p>
    <w:p w:rsidR="00C7582C" w:rsidRPr="00C7582C" w:rsidRDefault="00C7582C" w:rsidP="00C75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7582C" w:rsidRPr="00C7582C" w:rsidRDefault="00C7582C" w:rsidP="00C758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582C" w:rsidRPr="00C7582C" w:rsidRDefault="00C7582C" w:rsidP="00C75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7582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7582C" w:rsidRPr="00C7582C" w:rsidRDefault="00C7582C" w:rsidP="00C7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2C" w:rsidRPr="00C7582C" w:rsidRDefault="00C7582C" w:rsidP="00C758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82C">
        <w:rPr>
          <w:rFonts w:ascii="Times New Roman" w:hAnsi="Times New Roman" w:cs="Times New Roman"/>
        </w:rPr>
        <w:t xml:space="preserve">  </w:t>
      </w:r>
    </w:p>
    <w:p w:rsidR="00C7582C" w:rsidRPr="00C7582C" w:rsidRDefault="00C7582C" w:rsidP="00C758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582C"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59264" from="138pt,17pt" to="180pt,17pt"/>
        </w:pict>
      </w:r>
      <w:r w:rsidRPr="00C7582C"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Pr="00C7582C">
        <w:rPr>
          <w:rFonts w:ascii="Times New Roman" w:hAnsi="Times New Roman" w:cs="Times New Roman"/>
          <w:sz w:val="20"/>
        </w:rPr>
        <w:t>От</w:t>
      </w:r>
      <w:r w:rsidRPr="00C7582C">
        <w:rPr>
          <w:rFonts w:ascii="Times New Roman" w:hAnsi="Times New Roman" w:cs="Times New Roman"/>
        </w:rPr>
        <w:t xml:space="preserve"> </w:t>
      </w:r>
      <w:r w:rsidRPr="00C7582C">
        <w:rPr>
          <w:rFonts w:ascii="Times New Roman" w:hAnsi="Times New Roman" w:cs="Times New Roman"/>
          <w:sz w:val="28"/>
          <w:szCs w:val="28"/>
        </w:rPr>
        <w:t xml:space="preserve">    12.11.2018г.</w:t>
      </w:r>
      <w:r w:rsidRPr="00C7582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7582C">
        <w:rPr>
          <w:rFonts w:ascii="Times New Roman" w:hAnsi="Times New Roman" w:cs="Times New Roman"/>
          <w:sz w:val="20"/>
        </w:rPr>
        <w:t>№</w:t>
      </w:r>
      <w:r w:rsidRPr="00C7582C">
        <w:rPr>
          <w:rFonts w:ascii="Times New Roman" w:hAnsi="Times New Roman" w:cs="Times New Roman"/>
          <w:sz w:val="28"/>
          <w:szCs w:val="28"/>
        </w:rPr>
        <w:t xml:space="preserve">    6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7582C" w:rsidRPr="00C7582C" w:rsidRDefault="00C7582C" w:rsidP="00C7582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C7582C" w:rsidRPr="00C7582C" w:rsidRDefault="00C7582C" w:rsidP="00C7582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C7582C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Default="000F0B35" w:rsidP="00C75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82C" w:rsidRDefault="00C7582C" w:rsidP="00C75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82C" w:rsidRDefault="00C7582C" w:rsidP="00C75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7582C" w:rsidTr="00C7582C">
        <w:tc>
          <w:tcPr>
            <w:tcW w:w="5353" w:type="dxa"/>
          </w:tcPr>
          <w:p w:rsidR="00C7582C" w:rsidRPr="00C7582C" w:rsidRDefault="00C7582C" w:rsidP="00C7582C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 внесении изменений в постановлени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администрации Омсукчанского го</w:t>
            </w:r>
            <w:r>
              <w:rPr>
                <w:rFonts w:cs="Times New Roman"/>
                <w:color w:val="000000" w:themeColor="text1"/>
              </w:rPr>
              <w:t>родск</w:t>
            </w:r>
            <w:r>
              <w:rPr>
                <w:rFonts w:cs="Times New Roman"/>
                <w:color w:val="000000" w:themeColor="text1"/>
              </w:rPr>
              <w:t>о</w:t>
            </w:r>
            <w:r>
              <w:rPr>
                <w:rFonts w:cs="Times New Roman"/>
                <w:color w:val="000000" w:themeColor="text1"/>
              </w:rPr>
              <w:t xml:space="preserve">го </w:t>
            </w:r>
            <w:r>
              <w:rPr>
                <w:rFonts w:cs="Times New Roman"/>
                <w:color w:val="000000" w:themeColor="text1"/>
              </w:rPr>
              <w:t>округа от 13.12.2017г. № 898 «</w:t>
            </w:r>
            <w:r w:rsidRPr="007307C2">
              <w:rPr>
                <w:rFonts w:cs="Times New Roman"/>
                <w:color w:val="000000" w:themeColor="text1"/>
              </w:rPr>
              <w:t>Об утверждении перечня должнос</w:t>
            </w:r>
            <w:r w:rsidRPr="007307C2">
              <w:rPr>
                <w:rFonts w:cs="Times New Roman"/>
                <w:color w:val="000000" w:themeColor="text1"/>
              </w:rPr>
              <w:t>т</w:t>
            </w:r>
            <w:r w:rsidRPr="007307C2">
              <w:rPr>
                <w:rFonts w:cs="Times New Roman"/>
                <w:color w:val="000000" w:themeColor="text1"/>
              </w:rPr>
              <w:t>ных лиц органов местного самоуправления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7307C2">
              <w:rPr>
                <w:rFonts w:cs="Times New Roman"/>
                <w:color w:val="000000" w:themeColor="text1"/>
              </w:rPr>
              <w:t>упо</w:t>
            </w:r>
            <w:r w:rsidRPr="007307C2">
              <w:rPr>
                <w:rFonts w:cs="Times New Roman"/>
                <w:color w:val="000000" w:themeColor="text1"/>
              </w:rPr>
              <w:t>л</w:t>
            </w:r>
            <w:r w:rsidRPr="007307C2">
              <w:rPr>
                <w:rFonts w:cs="Times New Roman"/>
                <w:color w:val="000000" w:themeColor="text1"/>
              </w:rPr>
              <w:t>номоченных составлять протоколы об а</w:t>
            </w:r>
            <w:r w:rsidRPr="007307C2">
              <w:rPr>
                <w:rFonts w:cs="Times New Roman"/>
                <w:color w:val="000000" w:themeColor="text1"/>
              </w:rPr>
              <w:t>д</w:t>
            </w:r>
            <w:r w:rsidRPr="007307C2">
              <w:rPr>
                <w:rFonts w:cs="Times New Roman"/>
                <w:color w:val="000000" w:themeColor="text1"/>
              </w:rPr>
              <w:t>министративных правонарушениях»</w:t>
            </w:r>
          </w:p>
        </w:tc>
      </w:tr>
    </w:tbl>
    <w:p w:rsidR="00C7582C" w:rsidRDefault="00C7582C" w:rsidP="00C7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2C" w:rsidRPr="005B12A3" w:rsidRDefault="00C7582C" w:rsidP="00C7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2C" w:rsidRDefault="00BA215C" w:rsidP="00C7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целях усиления работы по выявлению и пресечению адм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ых правонарушений на территории Омсукчанского городского округа</w:t>
      </w:r>
      <w:r w:rsidR="002D7F49" w:rsidRPr="00602DF4">
        <w:rPr>
          <w:rFonts w:ascii="Times New Roman" w:hAnsi="Times New Roman" w:cs="Times New Roman"/>
          <w:sz w:val="28"/>
          <w:szCs w:val="28"/>
        </w:rPr>
        <w:t xml:space="preserve">, </w:t>
      </w:r>
      <w:r w:rsidR="005B12A3" w:rsidRPr="00602DF4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5B12A3" w:rsidRPr="00602DF4">
        <w:rPr>
          <w:rFonts w:ascii="Times New Roman" w:hAnsi="Times New Roman" w:cs="Times New Roman"/>
          <w:sz w:val="28"/>
          <w:szCs w:val="28"/>
        </w:rPr>
        <w:t>а</w:t>
      </w:r>
      <w:r w:rsidR="005B12A3" w:rsidRPr="00602DF4">
        <w:rPr>
          <w:rFonts w:ascii="Times New Roman" w:hAnsi="Times New Roman" w:cs="Times New Roman"/>
          <w:sz w:val="28"/>
          <w:szCs w:val="28"/>
        </w:rPr>
        <w:t xml:space="preserve">ция Омсукчанского </w:t>
      </w:r>
      <w:r w:rsidR="000F0B35" w:rsidRPr="00602DF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12A3" w:rsidRPr="00602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A3" w:rsidRPr="00C7582C" w:rsidRDefault="005B12A3" w:rsidP="00C7582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7582C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602DF4" w:rsidRDefault="00602DF4" w:rsidP="00C7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BA215C" w:rsidRDefault="00BA215C" w:rsidP="00C7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ти в  постановление </w:t>
      </w:r>
      <w:r w:rsidRPr="004A5A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мсукчанского город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ABE">
        <w:rPr>
          <w:rFonts w:ascii="Times New Roman" w:hAnsi="Times New Roman" w:cs="Times New Roman"/>
          <w:color w:val="000000" w:themeColor="text1"/>
          <w:sz w:val="28"/>
          <w:szCs w:val="28"/>
        </w:rPr>
        <w:t>округа от 13.12.2017г. № 898 «Об утверждении перечня должностных лиц органов местного самоуправления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)</w:t>
      </w:r>
      <w:r w:rsidR="00980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леду</w:t>
      </w:r>
      <w:r w:rsidR="00980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980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е изменение</w:t>
      </w:r>
      <w:r w:rsidRPr="004A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A215C" w:rsidRDefault="00BA215C" w:rsidP="00C7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Дополнить Постановление приложением №</w:t>
      </w:r>
      <w:r w:rsidR="0013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B2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3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</w:t>
      </w:r>
      <w:r w:rsidR="0013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3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и</w:t>
      </w:r>
      <w:r w:rsidR="00B2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.</w:t>
      </w:r>
    </w:p>
    <w:p w:rsidR="00BA215C" w:rsidRDefault="00BA215C" w:rsidP="00C7582C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215C" w:rsidRPr="007307C2" w:rsidRDefault="00BA215C" w:rsidP="00C7582C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законную силу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опублик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азете «Омсукчанские вести» и подлежит размещению на официальном сайте в сети Интернет (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msukchan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BA215C" w:rsidRDefault="00BA215C" w:rsidP="00C7582C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215C" w:rsidRPr="007307C2" w:rsidRDefault="00BA215C" w:rsidP="00C7582C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A215C" w:rsidRDefault="00BA215C" w:rsidP="00C7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91A" w:rsidRDefault="009B391A" w:rsidP="00C7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91A" w:rsidRPr="0025455B" w:rsidRDefault="009B391A" w:rsidP="00C7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25455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254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8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.Н. Ма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ов</w:t>
      </w:r>
    </w:p>
    <w:p w:rsidR="00C7582C" w:rsidRDefault="00C7582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82C" w:rsidRDefault="00C7582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292" w:rsidRDefault="00132292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215C" w:rsidRDefault="00BA215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BA215C" w:rsidRPr="00DF0617" w:rsidRDefault="00BA215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</w:p>
    <w:p w:rsidR="00BA215C" w:rsidRPr="00DF0617" w:rsidRDefault="00BA215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</w:p>
    <w:p w:rsidR="00BA215C" w:rsidRPr="00DF0617" w:rsidRDefault="00BA215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>городского округа</w:t>
      </w:r>
    </w:p>
    <w:p w:rsidR="00BA215C" w:rsidRDefault="00BA215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7582C">
        <w:rPr>
          <w:rFonts w:ascii="Times New Roman" w:hAnsi="Times New Roman"/>
          <w:color w:val="000000"/>
          <w:sz w:val="24"/>
          <w:szCs w:val="24"/>
        </w:rPr>
        <w:t>12.11.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2018г. № </w:t>
      </w:r>
      <w:r w:rsidR="00C7582C">
        <w:rPr>
          <w:rFonts w:ascii="Times New Roman" w:hAnsi="Times New Roman"/>
          <w:color w:val="000000"/>
          <w:sz w:val="24"/>
          <w:szCs w:val="24"/>
        </w:rPr>
        <w:t>632</w:t>
      </w:r>
    </w:p>
    <w:p w:rsidR="00C7582C" w:rsidRDefault="00C7582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</w:p>
    <w:p w:rsidR="00C7582C" w:rsidRDefault="00C7582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</w:p>
    <w:p w:rsidR="00C7582C" w:rsidRDefault="00C7582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3</w:t>
      </w:r>
    </w:p>
    <w:p w:rsidR="00C7582C" w:rsidRPr="00DF0617" w:rsidRDefault="00C7582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</w:p>
    <w:p w:rsidR="00C7582C" w:rsidRPr="00DF0617" w:rsidRDefault="00C7582C" w:rsidP="00C7582C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</w:p>
    <w:p w:rsidR="00C7582C" w:rsidRPr="00DF0617" w:rsidRDefault="00C7582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>городского округа</w:t>
      </w:r>
    </w:p>
    <w:p w:rsidR="00C7582C" w:rsidRDefault="00C7582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3.12.2017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</w:rPr>
        <w:t>898</w:t>
      </w:r>
    </w:p>
    <w:p w:rsidR="00C7582C" w:rsidRDefault="00C7582C" w:rsidP="00C7582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</w:p>
    <w:p w:rsidR="00BA215C" w:rsidRDefault="00BA215C" w:rsidP="00BA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215C" w:rsidRDefault="00BA215C" w:rsidP="0013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A215C" w:rsidRPr="000B30A1" w:rsidRDefault="00BA215C" w:rsidP="00BA2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A13569" w:rsidRDefault="00BA215C" w:rsidP="00BA2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980961">
        <w:rPr>
          <w:rFonts w:ascii="Times New Roman" w:eastAsia="Times New Roman" w:hAnsi="Times New Roman" w:cs="Times New Roman"/>
          <w:sz w:val="24"/>
          <w:szCs w:val="24"/>
        </w:rPr>
        <w:t>администрации Омсукчанского городского округа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>, уполномоченных соста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>лять протоколы об 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правонарушении, предусмотренном </w:t>
      </w:r>
    </w:p>
    <w:p w:rsidR="00BA215C" w:rsidRDefault="00980961" w:rsidP="00BA2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.1 ст. 20.25 КоАП РФ.</w:t>
      </w:r>
    </w:p>
    <w:p w:rsidR="00980961" w:rsidRDefault="00980961" w:rsidP="00BA2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1C7316" w:rsidRPr="000B30A1" w:rsidTr="00C95243">
        <w:tc>
          <w:tcPr>
            <w:tcW w:w="3652" w:type="dxa"/>
            <w:vAlign w:val="center"/>
          </w:tcPr>
          <w:p w:rsidR="001C7316" w:rsidRPr="000B30A1" w:rsidRDefault="001C7316" w:rsidP="00C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1C7316" w:rsidRPr="000B30A1" w:rsidRDefault="001C7316" w:rsidP="00C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1C7316" w:rsidRPr="000B30A1" w:rsidTr="00C95243">
        <w:tc>
          <w:tcPr>
            <w:tcW w:w="3652" w:type="dxa"/>
          </w:tcPr>
          <w:p w:rsidR="00132292" w:rsidRDefault="00132292" w:rsidP="00C95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316" w:rsidRDefault="001C7316" w:rsidP="00C95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ст. 20.25 КоАП РФ </w:t>
            </w:r>
          </w:p>
          <w:p w:rsidR="001C7316" w:rsidRPr="000B30A1" w:rsidRDefault="001C7316" w:rsidP="00C95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клонение от исполне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ого наказания – неуплата административного штрафа в срок,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АП РФ)</w:t>
            </w:r>
          </w:p>
        </w:tc>
        <w:tc>
          <w:tcPr>
            <w:tcW w:w="6098" w:type="dxa"/>
          </w:tcPr>
          <w:p w:rsidR="001C7316" w:rsidRPr="000B30A1" w:rsidRDefault="001C7316" w:rsidP="00C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1C7316" w:rsidRPr="00132292" w:rsidRDefault="001C7316" w:rsidP="001C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C7316" w:rsidRDefault="001C7316" w:rsidP="001C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дущий специалист административной комиссии;</w:t>
            </w:r>
          </w:p>
          <w:p w:rsidR="00132292" w:rsidRDefault="001C7316" w:rsidP="001C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132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, </w:t>
            </w:r>
            <w:r w:rsidR="0013229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</w:t>
            </w:r>
            <w:r w:rsidR="001322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32292">
              <w:rPr>
                <w:rFonts w:ascii="Times New Roman" w:eastAsia="Times New Roman" w:hAnsi="Times New Roman" w:cs="Times New Roman"/>
                <w:sz w:val="24"/>
                <w:szCs w:val="24"/>
              </w:rPr>
              <w:t>тарь</w:t>
            </w:r>
            <w:r w:rsidR="0078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FBB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  <w:r w:rsidR="00787F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2292" w:rsidRDefault="00132292" w:rsidP="001C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несовершеннолет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пеки и попеч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7316" w:rsidRPr="000B30A1" w:rsidRDefault="00132292" w:rsidP="0013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C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несовершеннолетними </w:t>
            </w:r>
            <w:r w:rsidR="001C73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пеки и п</w:t>
            </w:r>
            <w:r w:rsidR="001C73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C7316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</w:tc>
      </w:tr>
    </w:tbl>
    <w:p w:rsidR="001C7316" w:rsidRDefault="001C7316" w:rsidP="00BA2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91A" w:rsidRDefault="009B391A" w:rsidP="009B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A215C" w:rsidRDefault="009B391A" w:rsidP="00B27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5C" w:rsidRDefault="00BA215C" w:rsidP="00602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9A8" w:rsidRDefault="00E619A8" w:rsidP="00E619A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7E9" w:rsidRPr="001F37F3" w:rsidRDefault="000337E9" w:rsidP="005C387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2A3" w:rsidRPr="005B12A3" w:rsidRDefault="005B12A3" w:rsidP="00E5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</w:p>
    <w:p w:rsidR="00E50CC8" w:rsidRDefault="00E50CC8" w:rsidP="0025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0"/>
      <w:bookmarkEnd w:id="2"/>
      <w:bookmarkEnd w:id="3"/>
    </w:p>
    <w:sectPr w:rsidR="00E50CC8" w:rsidSect="00C7582C">
      <w:pgSz w:w="11900" w:h="1680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B12A3"/>
    <w:rsid w:val="000013FC"/>
    <w:rsid w:val="000337E9"/>
    <w:rsid w:val="000F0B35"/>
    <w:rsid w:val="00130398"/>
    <w:rsid w:val="00132292"/>
    <w:rsid w:val="0015737C"/>
    <w:rsid w:val="001C7316"/>
    <w:rsid w:val="001F37F3"/>
    <w:rsid w:val="002413C8"/>
    <w:rsid w:val="0025455B"/>
    <w:rsid w:val="002715D9"/>
    <w:rsid w:val="0029003B"/>
    <w:rsid w:val="002B3AD9"/>
    <w:rsid w:val="002D7F49"/>
    <w:rsid w:val="00373C54"/>
    <w:rsid w:val="003C27C5"/>
    <w:rsid w:val="00447B5B"/>
    <w:rsid w:val="00461202"/>
    <w:rsid w:val="00487F0C"/>
    <w:rsid w:val="004B422F"/>
    <w:rsid w:val="004C43D1"/>
    <w:rsid w:val="004D4092"/>
    <w:rsid w:val="00513264"/>
    <w:rsid w:val="005B12A3"/>
    <w:rsid w:val="005B76F5"/>
    <w:rsid w:val="005C3873"/>
    <w:rsid w:val="00602DF4"/>
    <w:rsid w:val="00646D27"/>
    <w:rsid w:val="00685079"/>
    <w:rsid w:val="00692FF8"/>
    <w:rsid w:val="00747B5F"/>
    <w:rsid w:val="007545BA"/>
    <w:rsid w:val="007720DB"/>
    <w:rsid w:val="00787FBB"/>
    <w:rsid w:val="007C5503"/>
    <w:rsid w:val="00843A48"/>
    <w:rsid w:val="008578D2"/>
    <w:rsid w:val="008579C5"/>
    <w:rsid w:val="00865989"/>
    <w:rsid w:val="0091556A"/>
    <w:rsid w:val="00980961"/>
    <w:rsid w:val="009A7AD9"/>
    <w:rsid w:val="009B391A"/>
    <w:rsid w:val="009C13FA"/>
    <w:rsid w:val="009C66BA"/>
    <w:rsid w:val="009E24D6"/>
    <w:rsid w:val="00A13569"/>
    <w:rsid w:val="00A4305F"/>
    <w:rsid w:val="00A468C3"/>
    <w:rsid w:val="00A57CD1"/>
    <w:rsid w:val="00AE311F"/>
    <w:rsid w:val="00B21E2D"/>
    <w:rsid w:val="00B258FF"/>
    <w:rsid w:val="00B27C90"/>
    <w:rsid w:val="00B7336A"/>
    <w:rsid w:val="00BA215C"/>
    <w:rsid w:val="00BB5F1A"/>
    <w:rsid w:val="00BB78C0"/>
    <w:rsid w:val="00BC222C"/>
    <w:rsid w:val="00C7582C"/>
    <w:rsid w:val="00C8086A"/>
    <w:rsid w:val="00CC4E39"/>
    <w:rsid w:val="00CD0957"/>
    <w:rsid w:val="00CF6F37"/>
    <w:rsid w:val="00D6462E"/>
    <w:rsid w:val="00D754C5"/>
    <w:rsid w:val="00DE351B"/>
    <w:rsid w:val="00DE77DB"/>
    <w:rsid w:val="00E1546E"/>
    <w:rsid w:val="00E50CC8"/>
    <w:rsid w:val="00E619A8"/>
    <w:rsid w:val="00E842D9"/>
    <w:rsid w:val="00ED3710"/>
    <w:rsid w:val="00EF0210"/>
    <w:rsid w:val="00EF12BB"/>
    <w:rsid w:val="00F32FE4"/>
    <w:rsid w:val="00F63693"/>
    <w:rsid w:val="00FA2D76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table" w:styleId="af0">
    <w:name w:val="Table Grid"/>
    <w:basedOn w:val="a1"/>
    <w:uiPriority w:val="59"/>
    <w:rsid w:val="00BA2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1"/>
    <w:rsid w:val="00BA215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A215C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3390-95F9-4776-A122-A8E9326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25</cp:revision>
  <cp:lastPrinted>2018-11-13T06:22:00Z</cp:lastPrinted>
  <dcterms:created xsi:type="dcterms:W3CDTF">2016-03-17T00:40:00Z</dcterms:created>
  <dcterms:modified xsi:type="dcterms:W3CDTF">2018-11-13T06:22:00Z</dcterms:modified>
</cp:coreProperties>
</file>